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392" w:tblpY="162"/>
        <w:tblW w:w="9464" w:type="dxa"/>
        <w:tblLayout w:type="fixed"/>
        <w:tblLook w:val="04A0"/>
      </w:tblPr>
      <w:tblGrid>
        <w:gridCol w:w="959"/>
        <w:gridCol w:w="379"/>
        <w:gridCol w:w="755"/>
        <w:gridCol w:w="992"/>
        <w:gridCol w:w="2693"/>
        <w:gridCol w:w="3686"/>
      </w:tblGrid>
      <w:tr w:rsidR="003A2538" w:rsidRPr="00120B4A" w:rsidTr="00190966">
        <w:trPr>
          <w:trHeight w:val="274"/>
        </w:trPr>
        <w:tc>
          <w:tcPr>
            <w:tcW w:w="1338" w:type="dxa"/>
            <w:gridSpan w:val="2"/>
          </w:tcPr>
          <w:p w:rsidR="003A2538" w:rsidRPr="007A188D" w:rsidRDefault="003A2538" w:rsidP="003435A1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55" w:type="dxa"/>
          </w:tcPr>
          <w:p w:rsidR="003A2538" w:rsidRPr="00120B4A" w:rsidRDefault="003A2538" w:rsidP="003435A1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Class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A97F4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2538" w:rsidRPr="00120B4A" w:rsidRDefault="003A2538" w:rsidP="00696E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3A2538" w:rsidRPr="00120B4A" w:rsidRDefault="003A2538" w:rsidP="008B21F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W: </w:t>
            </w:r>
            <w:r w:rsidR="00A97F47">
              <w:rPr>
                <w:sz w:val="24"/>
                <w:szCs w:val="24"/>
              </w:rPr>
              <w:t>Word Scramble</w:t>
            </w:r>
          </w:p>
        </w:tc>
      </w:tr>
      <w:tr w:rsidR="008217A9" w:rsidRPr="00120B4A" w:rsidTr="00190966">
        <w:trPr>
          <w:trHeight w:val="556"/>
        </w:trPr>
        <w:tc>
          <w:tcPr>
            <w:tcW w:w="9464" w:type="dxa"/>
            <w:gridSpan w:val="6"/>
          </w:tcPr>
          <w:p w:rsidR="008217A9" w:rsidRDefault="00A97F47" w:rsidP="00A97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Big Picture</w:t>
            </w:r>
          </w:p>
          <w:p w:rsidR="00A97F47" w:rsidRPr="00A97F47" w:rsidRDefault="00A97F47" w:rsidP="00A97F47">
            <w:pPr>
              <w:rPr>
                <w:sz w:val="24"/>
                <w:szCs w:val="24"/>
              </w:rPr>
            </w:pPr>
            <w:r w:rsidRPr="00A97F47">
              <w:rPr>
                <w:szCs w:val="24"/>
              </w:rPr>
              <w:t xml:space="preserve">Pupils are being introduced to programming using a text based language. Some may have already had experience of using a “drag n drop” or “building block” </w:t>
            </w:r>
            <w:r>
              <w:rPr>
                <w:szCs w:val="24"/>
              </w:rPr>
              <w:t>method</w:t>
            </w:r>
            <w:r w:rsidRPr="00A97F47">
              <w:rPr>
                <w:szCs w:val="24"/>
              </w:rPr>
              <w:t xml:space="preserve"> to write programs</w:t>
            </w:r>
            <w:r>
              <w:rPr>
                <w:szCs w:val="24"/>
              </w:rPr>
              <w:t>. These lessons will give pupils the opportunity to experience writing / running programs and develop a range of skills such as problem solving that can be used across curriculum areas.</w:t>
            </w:r>
          </w:p>
        </w:tc>
      </w:tr>
      <w:tr w:rsidR="008217A9" w:rsidRPr="00120B4A" w:rsidTr="00190966">
        <w:trPr>
          <w:trHeight w:val="913"/>
        </w:trPr>
        <w:tc>
          <w:tcPr>
            <w:tcW w:w="9464" w:type="dxa"/>
            <w:gridSpan w:val="6"/>
          </w:tcPr>
          <w:p w:rsidR="008217A9" w:rsidRPr="00120B4A" w:rsidRDefault="008217A9" w:rsidP="008B21FB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Lesson Objectives</w:t>
            </w:r>
            <w:r w:rsidR="003A2538">
              <w:rPr>
                <w:b/>
                <w:sz w:val="24"/>
                <w:szCs w:val="24"/>
              </w:rPr>
              <w:t xml:space="preserve"> All</w:t>
            </w:r>
          </w:p>
          <w:p w:rsidR="002F74DF" w:rsidRDefault="00C9039C" w:rsidP="002F7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TBAT - </w:t>
            </w:r>
            <w:r w:rsidR="00A97F47" w:rsidRPr="00A97F47">
              <w:rPr>
                <w:sz w:val="24"/>
                <w:szCs w:val="24"/>
              </w:rPr>
              <w:t>Describe Small Basic</w:t>
            </w:r>
          </w:p>
          <w:p w:rsidR="00C9039C" w:rsidRDefault="00C9039C" w:rsidP="002F7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know - how to explore the small basic environment </w:t>
            </w:r>
          </w:p>
          <w:p w:rsidR="00C9039C" w:rsidRDefault="00C9039C" w:rsidP="002F7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understand how to use the </w:t>
            </w:r>
            <w:proofErr w:type="spellStart"/>
            <w:r>
              <w:rPr>
                <w:sz w:val="24"/>
                <w:szCs w:val="24"/>
              </w:rPr>
              <w:t>intellisense</w:t>
            </w:r>
            <w:proofErr w:type="spellEnd"/>
            <w:r>
              <w:rPr>
                <w:sz w:val="24"/>
                <w:szCs w:val="24"/>
              </w:rPr>
              <w:t xml:space="preserve"> feature</w:t>
            </w:r>
          </w:p>
          <w:p w:rsidR="00C9039C" w:rsidRPr="002F74DF" w:rsidRDefault="00C9039C" w:rsidP="002F7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T write a functioning program that has been saved</w:t>
            </w:r>
          </w:p>
        </w:tc>
      </w:tr>
      <w:tr w:rsidR="00EA4766" w:rsidRPr="00120B4A" w:rsidTr="00190966">
        <w:trPr>
          <w:trHeight w:val="329"/>
        </w:trPr>
        <w:tc>
          <w:tcPr>
            <w:tcW w:w="959" w:type="dxa"/>
            <w:shd w:val="clear" w:color="auto" w:fill="A6A6A6" w:themeFill="background1" w:themeFillShade="A6"/>
          </w:tcPr>
          <w:p w:rsidR="00EA4766" w:rsidRPr="00120B4A" w:rsidRDefault="00EA4766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19" w:type="dxa"/>
            <w:gridSpan w:val="4"/>
            <w:shd w:val="clear" w:color="auto" w:fill="A6A6A6" w:themeFill="background1" w:themeFillShade="A6"/>
          </w:tcPr>
          <w:p w:rsidR="00EA4766" w:rsidRPr="00120B4A" w:rsidRDefault="00EA4766" w:rsidP="008B21FB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Teacher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EA4766" w:rsidRPr="00EA4766" w:rsidRDefault="00EA4766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s</w:t>
            </w:r>
          </w:p>
        </w:tc>
      </w:tr>
      <w:tr w:rsidR="00EA4766" w:rsidRPr="00120B4A" w:rsidTr="00994C7F">
        <w:trPr>
          <w:trHeight w:val="2259"/>
        </w:trPr>
        <w:tc>
          <w:tcPr>
            <w:tcW w:w="959" w:type="dxa"/>
          </w:tcPr>
          <w:p w:rsidR="0022070A" w:rsidRDefault="0022070A" w:rsidP="008B21FB">
            <w:pPr>
              <w:rPr>
                <w:sz w:val="24"/>
                <w:szCs w:val="24"/>
              </w:rPr>
            </w:pPr>
          </w:p>
          <w:p w:rsidR="00C0293B" w:rsidRDefault="00C9039C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  <w:r w:rsidR="00190966">
              <w:rPr>
                <w:sz w:val="24"/>
                <w:szCs w:val="24"/>
              </w:rPr>
              <w:t>in</w:t>
            </w:r>
          </w:p>
          <w:p w:rsidR="00C0293B" w:rsidRDefault="00C0293B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C0293B" w:rsidRDefault="00190966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in</w:t>
            </w:r>
          </w:p>
          <w:p w:rsidR="00C0293B" w:rsidRDefault="00C0293B" w:rsidP="008B21FB">
            <w:pPr>
              <w:rPr>
                <w:sz w:val="24"/>
                <w:szCs w:val="24"/>
              </w:rPr>
            </w:pPr>
          </w:p>
          <w:p w:rsidR="00C0293B" w:rsidRDefault="00C0293B" w:rsidP="008B21FB">
            <w:pPr>
              <w:rPr>
                <w:sz w:val="24"/>
                <w:szCs w:val="24"/>
              </w:rPr>
            </w:pPr>
          </w:p>
          <w:p w:rsidR="00C0293B" w:rsidRDefault="00C0293B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C0293B" w:rsidRDefault="00190966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</w:t>
            </w: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190966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in</w:t>
            </w: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906D43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</w:t>
            </w: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994C7F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E91D7E" w:rsidRPr="00120B4A" w:rsidRDefault="00E91D7E" w:rsidP="008B21F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:rsidR="00C0293B" w:rsidRPr="00C9039C" w:rsidRDefault="00C0293B" w:rsidP="008B21FB">
            <w:pPr>
              <w:rPr>
                <w:szCs w:val="24"/>
              </w:rPr>
            </w:pPr>
            <w:r w:rsidRPr="00C9039C">
              <w:rPr>
                <w:b/>
                <w:szCs w:val="24"/>
              </w:rPr>
              <w:lastRenderedPageBreak/>
              <w:t xml:space="preserve">Starter: </w:t>
            </w:r>
            <w:r w:rsidR="00C9039C" w:rsidRPr="00C9039C">
              <w:rPr>
                <w:szCs w:val="24"/>
              </w:rPr>
              <w:t>What languages do you know - get pupils to complete the task while you take the register (document is a power point and should be printed out 2 slides to a page)</w:t>
            </w:r>
          </w:p>
          <w:p w:rsidR="0019693C" w:rsidRDefault="0019693C" w:rsidP="008B21FB">
            <w:pPr>
              <w:rPr>
                <w:szCs w:val="24"/>
              </w:rPr>
            </w:pPr>
          </w:p>
          <w:p w:rsidR="00C9039C" w:rsidRDefault="00C9039C" w:rsidP="008B21FB">
            <w:pPr>
              <w:rPr>
                <w:szCs w:val="24"/>
              </w:rPr>
            </w:pPr>
            <w:r>
              <w:rPr>
                <w:szCs w:val="24"/>
              </w:rPr>
              <w:t>Go through the answers - get pupils to self assess using green pens</w:t>
            </w:r>
          </w:p>
          <w:p w:rsidR="00C9039C" w:rsidRDefault="00C9039C" w:rsidP="008B21FB">
            <w:pPr>
              <w:rPr>
                <w:szCs w:val="24"/>
              </w:rPr>
            </w:pPr>
          </w:p>
          <w:p w:rsidR="00C9039C" w:rsidRDefault="00C9039C" w:rsidP="008B21FB">
            <w:pPr>
              <w:rPr>
                <w:szCs w:val="24"/>
              </w:rPr>
            </w:pPr>
            <w:r>
              <w:rPr>
                <w:szCs w:val="24"/>
              </w:rPr>
              <w:t xml:space="preserve">Keywords &amp; definitions: </w:t>
            </w:r>
            <w:r w:rsidR="00190966">
              <w:rPr>
                <w:szCs w:val="24"/>
              </w:rPr>
              <w:t xml:space="preserve">definitions </w:t>
            </w:r>
            <w:r>
              <w:rPr>
                <w:szCs w:val="24"/>
              </w:rPr>
              <w:t>go through these with the pupils to</w:t>
            </w:r>
            <w:r w:rsidR="00190966">
              <w:rPr>
                <w:szCs w:val="24"/>
              </w:rPr>
              <w:t xml:space="preserve"> gain understanding of any prior knowledge. Keywords should be written in pupils books.</w:t>
            </w:r>
          </w:p>
          <w:p w:rsidR="00190966" w:rsidRPr="00C9039C" w:rsidRDefault="00190966" w:rsidP="008B21FB">
            <w:pPr>
              <w:rPr>
                <w:szCs w:val="24"/>
              </w:rPr>
            </w:pPr>
          </w:p>
          <w:p w:rsidR="000D69FE" w:rsidRDefault="00190966" w:rsidP="008B21FB">
            <w:pPr>
              <w:rPr>
                <w:sz w:val="24"/>
                <w:szCs w:val="24"/>
              </w:rPr>
            </w:pPr>
            <w:r w:rsidRPr="00190966">
              <w:rPr>
                <w:sz w:val="24"/>
                <w:szCs w:val="24"/>
              </w:rPr>
              <w:t>Explore the different eleme</w:t>
            </w:r>
            <w:r>
              <w:rPr>
                <w:sz w:val="24"/>
                <w:szCs w:val="24"/>
              </w:rPr>
              <w:t>nts of the environment where they will write and run their</w:t>
            </w:r>
            <w:r w:rsidRPr="00190966">
              <w:rPr>
                <w:sz w:val="24"/>
                <w:szCs w:val="24"/>
              </w:rPr>
              <w:t xml:space="preserve"> Small Basic programs.</w:t>
            </w:r>
          </w:p>
          <w:p w:rsidR="00F83C68" w:rsidRDefault="000D69FE" w:rsidP="008B21F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86249" cy="120967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49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9FE" w:rsidRDefault="000D69FE" w:rsidP="008B21FB">
            <w:pPr>
              <w:rPr>
                <w:sz w:val="24"/>
                <w:szCs w:val="24"/>
              </w:rPr>
            </w:pPr>
          </w:p>
          <w:p w:rsidR="000D69FE" w:rsidRDefault="000D69FE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Editor</w:t>
            </w:r>
          </w:p>
          <w:p w:rsidR="000D69FE" w:rsidRDefault="000D69FE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Toolbar</w:t>
            </w:r>
          </w:p>
          <w:p w:rsidR="000D69FE" w:rsidRDefault="000D69FE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Surface</w:t>
            </w: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19693C" w:rsidRPr="006628E0" w:rsidRDefault="006628E0" w:rsidP="008B21FB">
            <w:pPr>
              <w:rPr>
                <w:b/>
                <w:sz w:val="24"/>
                <w:szCs w:val="24"/>
              </w:rPr>
            </w:pPr>
            <w:r w:rsidRPr="006628E0">
              <w:rPr>
                <w:b/>
                <w:sz w:val="24"/>
                <w:szCs w:val="24"/>
              </w:rPr>
              <w:t>Main 1:</w:t>
            </w:r>
          </w:p>
          <w:p w:rsidR="0019693C" w:rsidRDefault="0019693C" w:rsidP="008B21FB">
            <w:pPr>
              <w:rPr>
                <w:sz w:val="24"/>
                <w:szCs w:val="24"/>
              </w:rPr>
            </w:pPr>
          </w:p>
          <w:p w:rsidR="006628E0" w:rsidRDefault="00BE33FD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strate “Hello world” example </w:t>
            </w:r>
          </w:p>
          <w:p w:rsidR="00BE33FD" w:rsidRDefault="00BE33FD" w:rsidP="008B21FB">
            <w:pPr>
              <w:rPr>
                <w:sz w:val="24"/>
                <w:szCs w:val="24"/>
              </w:rPr>
            </w:pPr>
          </w:p>
          <w:p w:rsidR="00BE33FD" w:rsidRDefault="005F243A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m to do the hello world example then come back to front.</w:t>
            </w:r>
          </w:p>
          <w:p w:rsidR="008269FA" w:rsidRDefault="006244EC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it</w:t>
            </w: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the </w:t>
            </w:r>
            <w:proofErr w:type="spellStart"/>
            <w:r>
              <w:rPr>
                <w:sz w:val="24"/>
                <w:szCs w:val="24"/>
              </w:rPr>
              <w:t>intellisense</w:t>
            </w:r>
            <w:proofErr w:type="spellEnd"/>
            <w:r>
              <w:rPr>
                <w:sz w:val="24"/>
                <w:szCs w:val="24"/>
              </w:rPr>
              <w:t xml:space="preserve"> feature - </w:t>
            </w:r>
          </w:p>
          <w:p w:rsidR="00190966" w:rsidRDefault="00190966" w:rsidP="008B21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d</w:t>
            </w:r>
            <w:proofErr w:type="gramEnd"/>
            <w:r>
              <w:rPr>
                <w:sz w:val="24"/>
                <w:szCs w:val="24"/>
              </w:rPr>
              <w:t xml:space="preserve"> they use it? How might it help them?</w:t>
            </w: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BE33FD" w:rsidRDefault="00BE33FD" w:rsidP="008B21FB">
            <w:pPr>
              <w:rPr>
                <w:sz w:val="24"/>
                <w:szCs w:val="24"/>
              </w:rPr>
            </w:pPr>
            <w:r w:rsidRPr="00BE33FD">
              <w:rPr>
                <w:b/>
                <w:sz w:val="24"/>
                <w:szCs w:val="24"/>
              </w:rPr>
              <w:t>Main 2:</w:t>
            </w:r>
            <w:r w:rsidR="005F243A">
              <w:rPr>
                <w:b/>
                <w:sz w:val="24"/>
                <w:szCs w:val="24"/>
              </w:rPr>
              <w:t xml:space="preserve"> </w:t>
            </w:r>
            <w:r w:rsidR="00906D43">
              <w:rPr>
                <w:b/>
                <w:sz w:val="24"/>
                <w:szCs w:val="24"/>
              </w:rPr>
              <w:t xml:space="preserve">Pupils complete the </w:t>
            </w:r>
            <w:hyperlink r:id="rId9" w:history="1">
              <w:r w:rsidR="00906D43" w:rsidRPr="00906D43">
                <w:rPr>
                  <w:rStyle w:val="Hyperlink"/>
                  <w:b/>
                  <w:sz w:val="24"/>
                  <w:szCs w:val="24"/>
                </w:rPr>
                <w:t>worksheet tasks</w:t>
              </w:r>
            </w:hyperlink>
            <w:r w:rsidR="00906D43">
              <w:rPr>
                <w:b/>
                <w:sz w:val="24"/>
                <w:szCs w:val="24"/>
              </w:rPr>
              <w:t xml:space="preserve"> </w:t>
            </w:r>
          </w:p>
          <w:p w:rsidR="00BE33FD" w:rsidRDefault="00BE33FD" w:rsidP="00190966">
            <w:pPr>
              <w:rPr>
                <w:b/>
                <w:sz w:val="24"/>
                <w:szCs w:val="24"/>
              </w:rPr>
            </w:pPr>
          </w:p>
          <w:p w:rsidR="00994C7F" w:rsidRDefault="00994C7F" w:rsidP="00190966">
            <w:pPr>
              <w:rPr>
                <w:b/>
                <w:sz w:val="24"/>
                <w:szCs w:val="24"/>
              </w:rPr>
            </w:pPr>
          </w:p>
          <w:p w:rsidR="00994C7F" w:rsidRDefault="00994C7F" w:rsidP="00190966">
            <w:pPr>
              <w:rPr>
                <w:b/>
                <w:sz w:val="24"/>
                <w:szCs w:val="24"/>
              </w:rPr>
            </w:pPr>
          </w:p>
          <w:p w:rsidR="00994C7F" w:rsidRPr="00C0293B" w:rsidRDefault="00994C7F" w:rsidP="0019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nary - pupils </w:t>
            </w:r>
            <w:r w:rsidR="00BC1C87">
              <w:rPr>
                <w:b/>
                <w:sz w:val="24"/>
                <w:szCs w:val="24"/>
              </w:rPr>
              <w:t xml:space="preserve">answer the questions then </w:t>
            </w:r>
            <w:r>
              <w:rPr>
                <w:b/>
                <w:sz w:val="24"/>
                <w:szCs w:val="24"/>
              </w:rPr>
              <w:t>write up in their books WWW &amp; EBI - get them to take a screen shots of their programs, print out and stick into books</w:t>
            </w:r>
          </w:p>
        </w:tc>
        <w:tc>
          <w:tcPr>
            <w:tcW w:w="3686" w:type="dxa"/>
          </w:tcPr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go at hello world</w:t>
            </w: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994C7F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tasks -  </w:t>
            </w:r>
          </w:p>
          <w:p w:rsidR="00994C7F" w:rsidRDefault="00994C7F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- will complete “Hello World” and change the colour</w:t>
            </w:r>
          </w:p>
          <w:p w:rsidR="00994C7F" w:rsidRDefault="00994C7F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- will use an input to create a variable for their name</w:t>
            </w:r>
          </w:p>
          <w:p w:rsidR="00994C7F" w:rsidRDefault="00994C7F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will - Add number</w:t>
            </w:r>
            <w:r w:rsidR="00BC1C8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gether</w:t>
            </w:r>
          </w:p>
          <w:p w:rsidR="00BD54A8" w:rsidRPr="00CC46DB" w:rsidRDefault="00BD54A8" w:rsidP="008B21FB">
            <w:pPr>
              <w:rPr>
                <w:sz w:val="24"/>
                <w:szCs w:val="24"/>
              </w:rPr>
            </w:pPr>
          </w:p>
        </w:tc>
      </w:tr>
      <w:tr w:rsidR="008217A9" w:rsidRPr="00120B4A" w:rsidTr="00190966">
        <w:trPr>
          <w:trHeight w:val="702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8217A9" w:rsidRPr="000E343D" w:rsidRDefault="00906D43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uccess criteria </w:t>
            </w:r>
            <w:r w:rsidR="008217A9" w:rsidRPr="00120B4A">
              <w:rPr>
                <w:b/>
                <w:sz w:val="24"/>
                <w:szCs w:val="24"/>
              </w:rPr>
              <w:t>(Products)</w:t>
            </w:r>
          </w:p>
          <w:p w:rsidR="00906D43" w:rsidRDefault="00157C81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gram which outputs </w:t>
            </w:r>
            <w:r w:rsidR="00906D43">
              <w:rPr>
                <w:sz w:val="24"/>
                <w:szCs w:val="24"/>
              </w:rPr>
              <w:t>“Hello World”</w:t>
            </w:r>
          </w:p>
          <w:p w:rsidR="00906D43" w:rsidRDefault="00906D43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s colour </w:t>
            </w:r>
          </w:p>
          <w:p w:rsidR="00C8531B" w:rsidRDefault="00906D43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s </w:t>
            </w:r>
            <w:r w:rsidR="00157C81">
              <w:rPr>
                <w:sz w:val="24"/>
                <w:szCs w:val="24"/>
              </w:rPr>
              <w:t>their name</w:t>
            </w:r>
          </w:p>
          <w:p w:rsidR="00E47227" w:rsidRDefault="00157C81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E47227">
              <w:rPr>
                <w:sz w:val="24"/>
                <w:szCs w:val="24"/>
              </w:rPr>
              <w:t>name of the person next to them</w:t>
            </w:r>
          </w:p>
          <w:p w:rsidR="00E47227" w:rsidRDefault="00E47227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ir age</w:t>
            </w:r>
          </w:p>
          <w:p w:rsidR="00E47227" w:rsidRDefault="00E47227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 persons age</w:t>
            </w:r>
          </w:p>
          <w:p w:rsidR="00E47227" w:rsidRPr="00E47227" w:rsidRDefault="00E47227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ges added together.</w:t>
            </w:r>
          </w:p>
        </w:tc>
      </w:tr>
      <w:tr w:rsidR="001B5B2C" w:rsidRPr="00120B4A" w:rsidTr="00190966">
        <w:trPr>
          <w:trHeight w:val="682"/>
        </w:trPr>
        <w:tc>
          <w:tcPr>
            <w:tcW w:w="9464" w:type="dxa"/>
            <w:gridSpan w:val="6"/>
          </w:tcPr>
          <w:p w:rsidR="001B5B2C" w:rsidRPr="00906D43" w:rsidRDefault="001B5B2C" w:rsidP="008B21FB">
            <w:pPr>
              <w:rPr>
                <w:b/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 xml:space="preserve">Differentiation </w:t>
            </w:r>
            <w:r w:rsidR="00994C7F" w:rsidRPr="00994C7F">
              <w:rPr>
                <w:b/>
                <w:sz w:val="24"/>
                <w:szCs w:val="24"/>
              </w:rPr>
              <w:t>/ Extension</w:t>
            </w:r>
            <w:r w:rsidR="00994C7F">
              <w:rPr>
                <w:sz w:val="24"/>
                <w:szCs w:val="24"/>
              </w:rPr>
              <w:t xml:space="preserve"> </w:t>
            </w: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Pr="00A57540" w:rsidRDefault="00906D43" w:rsidP="00951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O - </w:t>
            </w:r>
            <w:r w:rsidR="009519F3">
              <w:rPr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 xml:space="preserve">pupil has </w:t>
            </w:r>
            <w:r w:rsidR="009519F3">
              <w:rPr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>ed</w:t>
            </w:r>
            <w:r w:rsidR="009519F3">
              <w:rPr>
                <w:sz w:val="24"/>
                <w:szCs w:val="24"/>
              </w:rPr>
              <w:t xml:space="preserve"> each task early have a look at changing the colour of each line in their programs.</w:t>
            </w:r>
          </w:p>
        </w:tc>
      </w:tr>
      <w:tr w:rsidR="005D66D7" w:rsidRPr="00120B4A" w:rsidTr="00190966">
        <w:trPr>
          <w:trHeight w:val="641"/>
        </w:trPr>
        <w:tc>
          <w:tcPr>
            <w:tcW w:w="9464" w:type="dxa"/>
            <w:gridSpan w:val="6"/>
          </w:tcPr>
          <w:p w:rsidR="005D66D7" w:rsidRDefault="005D66D7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For Learning</w:t>
            </w:r>
          </w:p>
          <w:p w:rsidR="008B21FB" w:rsidRPr="008B21FB" w:rsidRDefault="008B21FB" w:rsidP="008B21FB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s they creat</w:t>
            </w:r>
            <w:r w:rsidR="00FB0BE0">
              <w:rPr>
                <w:sz w:val="24"/>
                <w:szCs w:val="24"/>
              </w:rPr>
              <w:t>e</w:t>
            </w:r>
          </w:p>
        </w:tc>
      </w:tr>
      <w:tr w:rsidR="008B21FB" w:rsidRPr="00120B4A" w:rsidTr="00190966">
        <w:trPr>
          <w:trHeight w:val="2059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8B21FB" w:rsidRDefault="008B21FB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</w:t>
            </w:r>
          </w:p>
          <w:p w:rsidR="009519F3" w:rsidRPr="009519F3" w:rsidRDefault="009519F3" w:rsidP="009519F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tension </w:t>
            </w:r>
          </w:p>
          <w:p w:rsidR="009519F3" w:rsidRDefault="009519F3" w:rsidP="009519F3">
            <w:pPr>
              <w:ind w:left="360"/>
              <w:rPr>
                <w:sz w:val="24"/>
                <w:szCs w:val="24"/>
              </w:rPr>
            </w:pPr>
            <w:r w:rsidRPr="009519F3">
              <w:rPr>
                <w:sz w:val="24"/>
                <w:szCs w:val="24"/>
              </w:rPr>
              <w:t xml:space="preserve">Variables </w:t>
            </w:r>
          </w:p>
          <w:p w:rsidR="009519F3" w:rsidRPr="009519F3" w:rsidRDefault="009519F3" w:rsidP="009519F3">
            <w:pPr>
              <w:ind w:left="360"/>
              <w:rPr>
                <w:sz w:val="24"/>
                <w:szCs w:val="24"/>
              </w:rPr>
            </w:pPr>
            <w:r w:rsidRPr="009519F3">
              <w:rPr>
                <w:sz w:val="24"/>
                <w:szCs w:val="24"/>
              </w:rPr>
              <w:t>Get them to add together two numbers.</w:t>
            </w:r>
          </w:p>
          <w:p w:rsidR="008B21FB" w:rsidRPr="00FB0BE0" w:rsidRDefault="008B21FB" w:rsidP="00FB0BE0">
            <w:pPr>
              <w:rPr>
                <w:sz w:val="24"/>
                <w:szCs w:val="24"/>
              </w:rPr>
            </w:pPr>
          </w:p>
        </w:tc>
      </w:tr>
    </w:tbl>
    <w:p w:rsidR="00AA513F" w:rsidRPr="00120B4A" w:rsidRDefault="00AA513F" w:rsidP="009967CA">
      <w:pPr>
        <w:rPr>
          <w:b/>
          <w:sz w:val="24"/>
          <w:szCs w:val="24"/>
          <w:u w:val="single"/>
        </w:rPr>
      </w:pPr>
    </w:p>
    <w:sectPr w:rsidR="00AA513F" w:rsidRPr="00120B4A" w:rsidSect="009967CA">
      <w:footerReference w:type="default" r:id="rId10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F6" w:rsidRDefault="00511BF6" w:rsidP="003F6054">
      <w:r>
        <w:separator/>
      </w:r>
    </w:p>
  </w:endnote>
  <w:endnote w:type="continuationSeparator" w:id="0">
    <w:p w:rsidR="00511BF6" w:rsidRDefault="00511BF6" w:rsidP="003F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71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966" w:rsidRDefault="00190966">
        <w:pPr>
          <w:pStyle w:val="Footer"/>
          <w:jc w:val="right"/>
        </w:pPr>
        <w:fldSimple w:instr=" PAGE   \* MERGEFORMAT ">
          <w:r w:rsidR="00BC1C87">
            <w:rPr>
              <w:noProof/>
            </w:rPr>
            <w:t>1</w:t>
          </w:r>
        </w:fldSimple>
      </w:p>
    </w:sdtContent>
  </w:sdt>
  <w:p w:rsidR="00190966" w:rsidRDefault="001909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F6" w:rsidRDefault="00511BF6" w:rsidP="003F6054">
      <w:r>
        <w:separator/>
      </w:r>
    </w:p>
  </w:footnote>
  <w:footnote w:type="continuationSeparator" w:id="0">
    <w:p w:rsidR="00511BF6" w:rsidRDefault="00511BF6" w:rsidP="003F6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1C1"/>
    <w:multiLevelType w:val="multilevel"/>
    <w:tmpl w:val="2318CA6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Heading2"/>
      <w:lvlText w:val="%1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Restart w:val="0"/>
      <w:pStyle w:val="Heading3"/>
      <w:lvlText w:val="%3%1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7374C14"/>
    <w:multiLevelType w:val="hybridMultilevel"/>
    <w:tmpl w:val="5BBA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731A"/>
    <w:multiLevelType w:val="hybridMultilevel"/>
    <w:tmpl w:val="5ADC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2405E"/>
    <w:multiLevelType w:val="hybridMultilevel"/>
    <w:tmpl w:val="161C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4268"/>
    <w:multiLevelType w:val="hybridMultilevel"/>
    <w:tmpl w:val="6A26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2196D"/>
    <w:multiLevelType w:val="hybridMultilevel"/>
    <w:tmpl w:val="6186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326EB"/>
    <w:multiLevelType w:val="hybridMultilevel"/>
    <w:tmpl w:val="827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A536C"/>
    <w:multiLevelType w:val="hybridMultilevel"/>
    <w:tmpl w:val="4AD2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608"/>
    <w:rsid w:val="00013F51"/>
    <w:rsid w:val="00026573"/>
    <w:rsid w:val="00026AAB"/>
    <w:rsid w:val="00037753"/>
    <w:rsid w:val="00056F12"/>
    <w:rsid w:val="00066608"/>
    <w:rsid w:val="0006768E"/>
    <w:rsid w:val="00087DB0"/>
    <w:rsid w:val="00090004"/>
    <w:rsid w:val="00093D66"/>
    <w:rsid w:val="00096090"/>
    <w:rsid w:val="000A1CCF"/>
    <w:rsid w:val="000A3F95"/>
    <w:rsid w:val="000C2352"/>
    <w:rsid w:val="000C2819"/>
    <w:rsid w:val="000D06F7"/>
    <w:rsid w:val="000D69FE"/>
    <w:rsid w:val="000E343D"/>
    <w:rsid w:val="000F4739"/>
    <w:rsid w:val="001026E0"/>
    <w:rsid w:val="0011365A"/>
    <w:rsid w:val="00115A5E"/>
    <w:rsid w:val="00120B4A"/>
    <w:rsid w:val="001263EB"/>
    <w:rsid w:val="00145B54"/>
    <w:rsid w:val="00147A2B"/>
    <w:rsid w:val="00157C81"/>
    <w:rsid w:val="00170F12"/>
    <w:rsid w:val="00184182"/>
    <w:rsid w:val="00190966"/>
    <w:rsid w:val="0019693C"/>
    <w:rsid w:val="001B5B2C"/>
    <w:rsid w:val="001D1807"/>
    <w:rsid w:val="001E03CC"/>
    <w:rsid w:val="001F6D7F"/>
    <w:rsid w:val="0020111C"/>
    <w:rsid w:val="002100BE"/>
    <w:rsid w:val="00214DB2"/>
    <w:rsid w:val="0021740A"/>
    <w:rsid w:val="00217FD6"/>
    <w:rsid w:val="0022070A"/>
    <w:rsid w:val="0023020F"/>
    <w:rsid w:val="00246E13"/>
    <w:rsid w:val="00270484"/>
    <w:rsid w:val="002772A1"/>
    <w:rsid w:val="002B252B"/>
    <w:rsid w:val="002B2766"/>
    <w:rsid w:val="002B54A3"/>
    <w:rsid w:val="002B7C07"/>
    <w:rsid w:val="002D4EF6"/>
    <w:rsid w:val="002E33F3"/>
    <w:rsid w:val="002F2531"/>
    <w:rsid w:val="002F3A57"/>
    <w:rsid w:val="002F3A6B"/>
    <w:rsid w:val="002F74DF"/>
    <w:rsid w:val="003234DA"/>
    <w:rsid w:val="003244B3"/>
    <w:rsid w:val="00337A82"/>
    <w:rsid w:val="003435A1"/>
    <w:rsid w:val="00362063"/>
    <w:rsid w:val="00390D5B"/>
    <w:rsid w:val="003A2538"/>
    <w:rsid w:val="003B5451"/>
    <w:rsid w:val="003D7E31"/>
    <w:rsid w:val="003E4655"/>
    <w:rsid w:val="003E67E8"/>
    <w:rsid w:val="003E7B34"/>
    <w:rsid w:val="003F6054"/>
    <w:rsid w:val="00415DEB"/>
    <w:rsid w:val="00417E14"/>
    <w:rsid w:val="004236A8"/>
    <w:rsid w:val="00434411"/>
    <w:rsid w:val="00447025"/>
    <w:rsid w:val="00447ECD"/>
    <w:rsid w:val="00457D7B"/>
    <w:rsid w:val="00461E3A"/>
    <w:rsid w:val="00463D24"/>
    <w:rsid w:val="0049115B"/>
    <w:rsid w:val="004A0635"/>
    <w:rsid w:val="004A7CA8"/>
    <w:rsid w:val="004D1C1F"/>
    <w:rsid w:val="004E03A9"/>
    <w:rsid w:val="004E6B67"/>
    <w:rsid w:val="004F4730"/>
    <w:rsid w:val="00507488"/>
    <w:rsid w:val="00511BF6"/>
    <w:rsid w:val="005128A9"/>
    <w:rsid w:val="00537A46"/>
    <w:rsid w:val="00584D01"/>
    <w:rsid w:val="00590FDC"/>
    <w:rsid w:val="005C61DC"/>
    <w:rsid w:val="005D1140"/>
    <w:rsid w:val="005D66D7"/>
    <w:rsid w:val="005E1230"/>
    <w:rsid w:val="005E26BB"/>
    <w:rsid w:val="005E3784"/>
    <w:rsid w:val="005F0CF4"/>
    <w:rsid w:val="005F243A"/>
    <w:rsid w:val="005F6B89"/>
    <w:rsid w:val="0061107F"/>
    <w:rsid w:val="00616200"/>
    <w:rsid w:val="006244EC"/>
    <w:rsid w:val="00652F16"/>
    <w:rsid w:val="006628E0"/>
    <w:rsid w:val="00664D03"/>
    <w:rsid w:val="006700F2"/>
    <w:rsid w:val="00676B8E"/>
    <w:rsid w:val="00693E50"/>
    <w:rsid w:val="006951E3"/>
    <w:rsid w:val="00696EC5"/>
    <w:rsid w:val="00697D7A"/>
    <w:rsid w:val="006A2162"/>
    <w:rsid w:val="006F44AA"/>
    <w:rsid w:val="0070236D"/>
    <w:rsid w:val="0070500D"/>
    <w:rsid w:val="00716CE3"/>
    <w:rsid w:val="0073505C"/>
    <w:rsid w:val="00747B9A"/>
    <w:rsid w:val="00754006"/>
    <w:rsid w:val="0076228D"/>
    <w:rsid w:val="00763298"/>
    <w:rsid w:val="00787182"/>
    <w:rsid w:val="0079745D"/>
    <w:rsid w:val="007A188D"/>
    <w:rsid w:val="007A265B"/>
    <w:rsid w:val="007C2BE1"/>
    <w:rsid w:val="007F50BD"/>
    <w:rsid w:val="007F7332"/>
    <w:rsid w:val="008034E1"/>
    <w:rsid w:val="008217A9"/>
    <w:rsid w:val="008224DA"/>
    <w:rsid w:val="008269FA"/>
    <w:rsid w:val="008272D8"/>
    <w:rsid w:val="00830815"/>
    <w:rsid w:val="008325BF"/>
    <w:rsid w:val="00832E04"/>
    <w:rsid w:val="008365FA"/>
    <w:rsid w:val="0085009F"/>
    <w:rsid w:val="0085442B"/>
    <w:rsid w:val="00866AA6"/>
    <w:rsid w:val="008750A3"/>
    <w:rsid w:val="008811B1"/>
    <w:rsid w:val="00882231"/>
    <w:rsid w:val="00887BCC"/>
    <w:rsid w:val="008B21FB"/>
    <w:rsid w:val="008B4C5E"/>
    <w:rsid w:val="008C379E"/>
    <w:rsid w:val="008C612D"/>
    <w:rsid w:val="008E61A1"/>
    <w:rsid w:val="008F3266"/>
    <w:rsid w:val="008F3844"/>
    <w:rsid w:val="008F6C69"/>
    <w:rsid w:val="009057A1"/>
    <w:rsid w:val="00906D43"/>
    <w:rsid w:val="0090761F"/>
    <w:rsid w:val="0092350A"/>
    <w:rsid w:val="00926A1F"/>
    <w:rsid w:val="009519F3"/>
    <w:rsid w:val="00975EF3"/>
    <w:rsid w:val="00976F37"/>
    <w:rsid w:val="009776D8"/>
    <w:rsid w:val="00985A5D"/>
    <w:rsid w:val="00987E90"/>
    <w:rsid w:val="00994C7F"/>
    <w:rsid w:val="009967CA"/>
    <w:rsid w:val="009A0CA8"/>
    <w:rsid w:val="009A4EC5"/>
    <w:rsid w:val="009B5C72"/>
    <w:rsid w:val="009C18F2"/>
    <w:rsid w:val="009F4944"/>
    <w:rsid w:val="009F726B"/>
    <w:rsid w:val="00A05CE8"/>
    <w:rsid w:val="00A14EE0"/>
    <w:rsid w:val="00A279E8"/>
    <w:rsid w:val="00A37C36"/>
    <w:rsid w:val="00A45650"/>
    <w:rsid w:val="00A45976"/>
    <w:rsid w:val="00A531CA"/>
    <w:rsid w:val="00A57540"/>
    <w:rsid w:val="00A60927"/>
    <w:rsid w:val="00A74861"/>
    <w:rsid w:val="00A83FC7"/>
    <w:rsid w:val="00A85580"/>
    <w:rsid w:val="00A97F47"/>
    <w:rsid w:val="00AA513F"/>
    <w:rsid w:val="00AB057B"/>
    <w:rsid w:val="00AC7462"/>
    <w:rsid w:val="00B03D10"/>
    <w:rsid w:val="00B11B79"/>
    <w:rsid w:val="00B12551"/>
    <w:rsid w:val="00B164E0"/>
    <w:rsid w:val="00B32E36"/>
    <w:rsid w:val="00B33CE8"/>
    <w:rsid w:val="00B72EFA"/>
    <w:rsid w:val="00B73D04"/>
    <w:rsid w:val="00BA5200"/>
    <w:rsid w:val="00BA57BF"/>
    <w:rsid w:val="00BC1C87"/>
    <w:rsid w:val="00BC50A1"/>
    <w:rsid w:val="00BD54A8"/>
    <w:rsid w:val="00BE33FD"/>
    <w:rsid w:val="00BF1A4A"/>
    <w:rsid w:val="00BF2336"/>
    <w:rsid w:val="00C0293B"/>
    <w:rsid w:val="00C05E6C"/>
    <w:rsid w:val="00C44199"/>
    <w:rsid w:val="00C62E56"/>
    <w:rsid w:val="00C8531B"/>
    <w:rsid w:val="00C9039C"/>
    <w:rsid w:val="00CA4565"/>
    <w:rsid w:val="00CA6055"/>
    <w:rsid w:val="00CA74E1"/>
    <w:rsid w:val="00CB2246"/>
    <w:rsid w:val="00CC46DB"/>
    <w:rsid w:val="00CE5ED7"/>
    <w:rsid w:val="00CF7124"/>
    <w:rsid w:val="00D00BE2"/>
    <w:rsid w:val="00D2157D"/>
    <w:rsid w:val="00D26A1E"/>
    <w:rsid w:val="00D4617D"/>
    <w:rsid w:val="00D566F5"/>
    <w:rsid w:val="00D7354D"/>
    <w:rsid w:val="00D77A9B"/>
    <w:rsid w:val="00DA6CC8"/>
    <w:rsid w:val="00DB7437"/>
    <w:rsid w:val="00DD069B"/>
    <w:rsid w:val="00E0044D"/>
    <w:rsid w:val="00E02F87"/>
    <w:rsid w:val="00E25495"/>
    <w:rsid w:val="00E26803"/>
    <w:rsid w:val="00E36254"/>
    <w:rsid w:val="00E47227"/>
    <w:rsid w:val="00E91D6B"/>
    <w:rsid w:val="00E91D7E"/>
    <w:rsid w:val="00EA343D"/>
    <w:rsid w:val="00EA4766"/>
    <w:rsid w:val="00EB6361"/>
    <w:rsid w:val="00EB7BE9"/>
    <w:rsid w:val="00EC13CC"/>
    <w:rsid w:val="00EE36EE"/>
    <w:rsid w:val="00EF47C5"/>
    <w:rsid w:val="00F03F21"/>
    <w:rsid w:val="00F20AC7"/>
    <w:rsid w:val="00F2327E"/>
    <w:rsid w:val="00F2796B"/>
    <w:rsid w:val="00F30E52"/>
    <w:rsid w:val="00F415F3"/>
    <w:rsid w:val="00F50CDC"/>
    <w:rsid w:val="00F516B1"/>
    <w:rsid w:val="00F71F8E"/>
    <w:rsid w:val="00F83C68"/>
    <w:rsid w:val="00FB0BE0"/>
    <w:rsid w:val="00FC4832"/>
    <w:rsid w:val="00FD05BB"/>
    <w:rsid w:val="00FD4095"/>
    <w:rsid w:val="00FE7376"/>
    <w:rsid w:val="00FF08A4"/>
    <w:rsid w:val="00FF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B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5BF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5BF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5B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Normal"/>
    <w:qFormat/>
    <w:rsid w:val="008325BF"/>
    <w:rPr>
      <w:rFonts w:ascii="Verdana" w:hAnsi="Verdana"/>
      <w:i/>
      <w:color w:val="1F497D"/>
    </w:rPr>
  </w:style>
  <w:style w:type="character" w:customStyle="1" w:styleId="Heading1Char">
    <w:name w:val="Heading 1 Char"/>
    <w:basedOn w:val="DefaultParagraphFont"/>
    <w:link w:val="Heading1"/>
    <w:uiPriority w:val="9"/>
    <w:rsid w:val="008325BF"/>
    <w:rPr>
      <w:rFonts w:ascii="Cambria" w:eastAsia="Times New Roman" w:hAnsi="Cambria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5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25BF"/>
    <w:rPr>
      <w:rFonts w:ascii="Cambria" w:eastAsia="Times New Roman" w:hAnsi="Cambria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5B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25BF"/>
    <w:pPr>
      <w:tabs>
        <w:tab w:val="right" w:leader="dot" w:pos="9016"/>
      </w:tabs>
      <w:ind w:left="220"/>
    </w:pPr>
    <w:rPr>
      <w:rFonts w:cs="Calibri"/>
      <w:b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25BF"/>
    <w:pPr>
      <w:ind w:left="440"/>
    </w:pPr>
    <w:rPr>
      <w:rFonts w:cs="Calibri"/>
      <w:i/>
      <w:iCs/>
      <w:sz w:val="20"/>
      <w:szCs w:val="20"/>
    </w:rPr>
  </w:style>
  <w:style w:type="paragraph" w:styleId="NoSpacing">
    <w:name w:val="No Spacing"/>
    <w:uiPriority w:val="1"/>
    <w:qFormat/>
    <w:rsid w:val="008325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25B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5B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066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05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6D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B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5BF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5BF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5B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Normal"/>
    <w:qFormat/>
    <w:rsid w:val="008325BF"/>
    <w:rPr>
      <w:rFonts w:ascii="Verdana" w:hAnsi="Verdana"/>
      <w:i/>
      <w:color w:val="1F497D"/>
    </w:rPr>
  </w:style>
  <w:style w:type="character" w:customStyle="1" w:styleId="Heading1Char">
    <w:name w:val="Heading 1 Char"/>
    <w:basedOn w:val="DefaultParagraphFont"/>
    <w:link w:val="Heading1"/>
    <w:uiPriority w:val="9"/>
    <w:rsid w:val="008325BF"/>
    <w:rPr>
      <w:rFonts w:ascii="Cambria" w:eastAsia="Times New Roman" w:hAnsi="Cambria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5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25BF"/>
    <w:rPr>
      <w:rFonts w:ascii="Cambria" w:eastAsia="Times New Roman" w:hAnsi="Cambria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5B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25BF"/>
    <w:pPr>
      <w:tabs>
        <w:tab w:val="right" w:leader="dot" w:pos="9016"/>
      </w:tabs>
      <w:ind w:left="220"/>
    </w:pPr>
    <w:rPr>
      <w:rFonts w:cs="Calibri"/>
      <w:b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25BF"/>
    <w:pPr>
      <w:ind w:left="440"/>
    </w:pPr>
    <w:rPr>
      <w:rFonts w:cs="Calibri"/>
      <w:i/>
      <w:iCs/>
      <w:sz w:val="20"/>
      <w:szCs w:val="20"/>
    </w:rPr>
  </w:style>
  <w:style w:type="paragraph" w:styleId="NoSpacing">
    <w:name w:val="No Spacing"/>
    <w:uiPriority w:val="1"/>
    <w:qFormat/>
    <w:rsid w:val="008325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25B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5B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066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05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F:\copley\lessons%20&amp;%20lesson%20plans\ICT\computing\small%20basic\small%20basic%20lessons\SM%20lessons%20from%20CAS\~$sson1_handout%20v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t_numbered_calibri_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ECDC-AD39-4B46-B908-BF73508D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School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M Hayden</dc:creator>
  <cp:lastModifiedBy>User</cp:lastModifiedBy>
  <cp:revision>3</cp:revision>
  <cp:lastPrinted>2012-04-22T17:48:00Z</cp:lastPrinted>
  <dcterms:created xsi:type="dcterms:W3CDTF">2015-02-02T21:27:00Z</dcterms:created>
  <dcterms:modified xsi:type="dcterms:W3CDTF">2015-02-02T21:36:00Z</dcterms:modified>
</cp:coreProperties>
</file>